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0784" w14:textId="77777777" w:rsidR="00D20D6D" w:rsidRPr="005271EA" w:rsidRDefault="00D20D6D" w:rsidP="00D20D6D">
      <w:pPr>
        <w:rPr>
          <w:rFonts w:ascii="Century" w:hAnsi="Century" w:cs="Times New Roman"/>
          <w:b/>
          <w:color w:val="000000"/>
          <w:sz w:val="16"/>
          <w:szCs w:val="16"/>
        </w:rPr>
      </w:pPr>
      <w:r w:rsidRPr="005271EA">
        <w:rPr>
          <w:rFonts w:ascii="Century" w:eastAsia="ＭＳ ゴシック" w:hAnsi="Century" w:cs="Times New Roman" w:hint="eastAsia"/>
          <w:b/>
          <w:color w:val="000000"/>
          <w:sz w:val="16"/>
          <w:szCs w:val="16"/>
        </w:rPr>
        <w:t>第４号様式</w:t>
      </w:r>
    </w:p>
    <w:p w14:paraId="67010D2C" w14:textId="77777777" w:rsidR="00D20D6D" w:rsidRPr="00D20D6D" w:rsidRDefault="00D20D6D" w:rsidP="00D20D6D">
      <w:pPr>
        <w:rPr>
          <w:rFonts w:ascii="Century" w:hAnsi="Century" w:cs="Times New Roman"/>
          <w:color w:val="000000"/>
          <w:szCs w:val="24"/>
        </w:rPr>
      </w:pPr>
    </w:p>
    <w:p w14:paraId="2E632FFF" w14:textId="77777777" w:rsidR="00D20D6D" w:rsidRPr="00D20D6D" w:rsidRDefault="00D20D6D" w:rsidP="00D20D6D">
      <w:pPr>
        <w:jc w:val="right"/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 w:hint="eastAsia"/>
          <w:color w:val="000000"/>
          <w:sz w:val="21"/>
          <w:szCs w:val="21"/>
        </w:rPr>
        <w:t>（元号）　　年　　月　　日</w:t>
      </w:r>
    </w:p>
    <w:p w14:paraId="2E350967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43B67DFF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 w:hint="eastAsia"/>
          <w:color w:val="000000"/>
          <w:sz w:val="21"/>
          <w:szCs w:val="21"/>
        </w:rPr>
        <w:t xml:space="preserve">　　神奈川県知事　殿</w:t>
      </w:r>
    </w:p>
    <w:p w14:paraId="4B0C87B6" w14:textId="4B040889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7F4B4" wp14:editId="558784F2">
                <wp:simplePos x="0" y="0"/>
                <wp:positionH relativeFrom="column">
                  <wp:posOffset>2684145</wp:posOffset>
                </wp:positionH>
                <wp:positionV relativeFrom="paragraph">
                  <wp:posOffset>60960</wp:posOffset>
                </wp:positionV>
                <wp:extent cx="3528060" cy="1104900"/>
                <wp:effectExtent l="0" t="3810" r="0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43B72" w14:textId="77777777" w:rsidR="00D20D6D" w:rsidRPr="005C3EC6" w:rsidRDefault="00D20D6D" w:rsidP="00D20D6D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5C3EC6">
                              <w:rPr>
                                <w:rFonts w:hAnsi="ＭＳ 明朝" w:hint="eastAsia"/>
                                <w:szCs w:val="21"/>
                              </w:rPr>
                              <w:t>申請者　施設名</w:t>
                            </w:r>
                          </w:p>
                          <w:p w14:paraId="54895962" w14:textId="77777777" w:rsidR="00D20D6D" w:rsidRPr="005C3EC6" w:rsidRDefault="00D20D6D" w:rsidP="00D20D6D">
                            <w:pPr>
                              <w:ind w:firstLineChars="300" w:firstLine="720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5C3EC6">
                              <w:rPr>
                                <w:rFonts w:hAnsi="ＭＳ 明朝" w:hint="eastAsia"/>
                                <w:szCs w:val="21"/>
                              </w:rPr>
                              <w:t xml:space="preserve">　住所　〒</w:t>
                            </w:r>
                          </w:p>
                          <w:p w14:paraId="3436DDB1" w14:textId="77777777" w:rsidR="00D20D6D" w:rsidRPr="005C3EC6" w:rsidRDefault="00D20D6D" w:rsidP="00D20D6D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5C3EC6">
                              <w:rPr>
                                <w:rFonts w:hAnsi="ＭＳ 明朝" w:hint="eastAsia"/>
                                <w:szCs w:val="21"/>
                              </w:rPr>
                              <w:t xml:space="preserve">　　　　法人（団体）名</w:t>
                            </w:r>
                          </w:p>
                          <w:p w14:paraId="37E3A804" w14:textId="77777777" w:rsidR="00D20D6D" w:rsidRPr="005C3EC6" w:rsidRDefault="00D20D6D" w:rsidP="00D20D6D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5C3EC6">
                              <w:rPr>
                                <w:rFonts w:hAnsi="ＭＳ 明朝" w:hint="eastAsia"/>
                                <w:szCs w:val="21"/>
                              </w:rPr>
                              <w:t xml:space="preserve">　　　　</w:t>
                            </w:r>
                            <w:r w:rsidRPr="005C3EC6">
                              <w:rPr>
                                <w:rFonts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D20D6D" w:rsidRPr="005C3EC6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（フリ</w:t>
                                  </w:r>
                                </w:rt>
                                <w:rubyBase>
                                  <w:r w:rsidR="00D20D6D" w:rsidRPr="005C3EC6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代表者</w:t>
                                  </w:r>
                                </w:rubyBase>
                              </w:ruby>
                            </w:r>
                            <w:r w:rsidRPr="005C3EC6">
                              <w:rPr>
                                <w:rFonts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D20D6D" w:rsidRPr="005C3EC6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ガナ）</w:t>
                                  </w:r>
                                </w:rt>
                                <w:rubyBase>
                                  <w:r w:rsidR="00D20D6D" w:rsidRPr="005C3EC6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7F4B4" id="正方形/長方形 8" o:spid="_x0000_s1032" style="position:absolute;left:0;text-align:left;margin-left:211.35pt;margin-top:4.8pt;width:277.8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" stroked="f">
                <v:textbox inset="5.85pt,.7pt,5.85pt,.7pt">
                  <w:txbxContent>
                    <w:p w14:paraId="41A43B72" w14:textId="77777777" w:rsidR="00D20D6D" w:rsidRPr="005C3EC6" w:rsidRDefault="00D20D6D" w:rsidP="00D20D6D">
                      <w:pPr>
                        <w:rPr>
                          <w:rFonts w:hAnsi="ＭＳ 明朝"/>
                          <w:szCs w:val="21"/>
                        </w:rPr>
                      </w:pPr>
                      <w:r w:rsidRPr="005C3EC6">
                        <w:rPr>
                          <w:rFonts w:hAnsi="ＭＳ 明朝" w:hint="eastAsia"/>
                          <w:szCs w:val="21"/>
                        </w:rPr>
                        <w:t>申請者　施設名</w:t>
                      </w:r>
                    </w:p>
                    <w:p w14:paraId="54895962" w14:textId="77777777" w:rsidR="00D20D6D" w:rsidRPr="005C3EC6" w:rsidRDefault="00D20D6D" w:rsidP="00D20D6D">
                      <w:pPr>
                        <w:ind w:firstLineChars="300" w:firstLine="720"/>
                        <w:rPr>
                          <w:rFonts w:hAnsi="ＭＳ 明朝" w:hint="eastAsia"/>
                          <w:szCs w:val="21"/>
                        </w:rPr>
                      </w:pPr>
                      <w:r w:rsidRPr="005C3EC6">
                        <w:rPr>
                          <w:rFonts w:hAnsi="ＭＳ 明朝" w:hint="eastAsia"/>
                          <w:szCs w:val="21"/>
                        </w:rPr>
                        <w:t xml:space="preserve">　住所　〒</w:t>
                      </w:r>
                    </w:p>
                    <w:p w14:paraId="3436DDB1" w14:textId="77777777" w:rsidR="00D20D6D" w:rsidRPr="005C3EC6" w:rsidRDefault="00D20D6D" w:rsidP="00D20D6D">
                      <w:pPr>
                        <w:rPr>
                          <w:rFonts w:hAnsi="ＭＳ 明朝"/>
                          <w:szCs w:val="21"/>
                        </w:rPr>
                      </w:pPr>
                      <w:r w:rsidRPr="005C3EC6">
                        <w:rPr>
                          <w:rFonts w:hAnsi="ＭＳ 明朝" w:hint="eastAsia"/>
                          <w:szCs w:val="21"/>
                        </w:rPr>
                        <w:t xml:space="preserve">　　　　法人（団体）名</w:t>
                      </w:r>
                    </w:p>
                    <w:p w14:paraId="37E3A804" w14:textId="77777777" w:rsidR="00D20D6D" w:rsidRPr="005C3EC6" w:rsidRDefault="00D20D6D" w:rsidP="00D20D6D">
                      <w:pPr>
                        <w:rPr>
                          <w:rFonts w:hAnsi="ＭＳ 明朝" w:hint="eastAsia"/>
                          <w:szCs w:val="21"/>
                        </w:rPr>
                      </w:pPr>
                      <w:r w:rsidRPr="005C3EC6">
                        <w:rPr>
                          <w:rFonts w:hAnsi="ＭＳ 明朝" w:hint="eastAsia"/>
                          <w:szCs w:val="21"/>
                        </w:rPr>
                        <w:t xml:space="preserve">　　　　</w:t>
                      </w:r>
                      <w:r w:rsidRPr="005C3EC6">
                        <w:rPr>
                          <w:rFonts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D20D6D" w:rsidRPr="005C3EC6">
                              <w:rPr>
                                <w:rFonts w:hAnsi="ＭＳ 明朝" w:hint="eastAsia"/>
                                <w:szCs w:val="21"/>
                              </w:rPr>
                              <w:t>（フリ</w:t>
                            </w:r>
                          </w:rt>
                          <w:rubyBase>
                            <w:r w:rsidR="00D20D6D" w:rsidRPr="005C3EC6">
                              <w:rPr>
                                <w:rFonts w:hAnsi="ＭＳ 明朝" w:hint="eastAsia"/>
                                <w:szCs w:val="21"/>
                              </w:rPr>
                              <w:t>代表者</w:t>
                            </w:r>
                          </w:rubyBase>
                        </w:ruby>
                      </w:r>
                      <w:r w:rsidRPr="005C3EC6">
                        <w:rPr>
                          <w:rFonts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D20D6D" w:rsidRPr="005C3EC6">
                              <w:rPr>
                                <w:rFonts w:hAnsi="ＭＳ 明朝" w:hint="eastAsia"/>
                                <w:szCs w:val="21"/>
                              </w:rPr>
                              <w:t>ガナ）</w:t>
                            </w:r>
                          </w:rt>
                          <w:rubyBase>
                            <w:r w:rsidR="00D20D6D" w:rsidRPr="005C3EC6">
                              <w:rPr>
                                <w:rFonts w:hAnsi="ＭＳ 明朝" w:hint="eastAsia"/>
                                <w:szCs w:val="21"/>
                              </w:rPr>
                              <w:t>氏名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3ABF366C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549796E3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56847182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32036969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47EFAB2C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5086A281" w14:textId="77777777" w:rsidR="00D20D6D" w:rsidRPr="00D20D6D" w:rsidRDefault="00D20D6D" w:rsidP="00D20D6D">
      <w:pPr>
        <w:jc w:val="center"/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hAnsi="ＭＳ 明朝" w:cs="Times New Roman" w:hint="eastAsia"/>
          <w:color w:val="000000"/>
          <w:sz w:val="21"/>
          <w:szCs w:val="21"/>
        </w:rPr>
        <w:t>女性が入居しやすい無料低額宿泊所への転換補助金</w:t>
      </w:r>
      <w:r w:rsidRPr="00D20D6D">
        <w:rPr>
          <w:rFonts w:ascii="Century" w:hAnsi="Century" w:cs="Times New Roman" w:hint="eastAsia"/>
          <w:color w:val="000000"/>
          <w:sz w:val="21"/>
          <w:szCs w:val="21"/>
        </w:rPr>
        <w:t>実績報告書</w:t>
      </w:r>
    </w:p>
    <w:p w14:paraId="3DBEA7BD" w14:textId="74C85AB0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5635D793" w14:textId="77777777" w:rsidR="00D20D6D" w:rsidRPr="00D20D6D" w:rsidRDefault="00D20D6D" w:rsidP="00D20D6D">
      <w:pPr>
        <w:ind w:left="180"/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 w:hint="eastAsia"/>
          <w:color w:val="000000"/>
          <w:sz w:val="21"/>
          <w:szCs w:val="21"/>
        </w:rPr>
        <w:t xml:space="preserve">　（元号）　</w:t>
      </w:r>
      <w:r w:rsidRPr="00D20D6D">
        <w:rPr>
          <w:rFonts w:hAnsi="ＭＳ 明朝" w:cs="Times New Roman" w:hint="eastAsia"/>
          <w:color w:val="000000"/>
          <w:sz w:val="21"/>
          <w:szCs w:val="21"/>
        </w:rPr>
        <w:t xml:space="preserve">年　月　</w:t>
      </w:r>
      <w:r w:rsidRPr="00D20D6D">
        <w:rPr>
          <w:rFonts w:ascii="Century" w:hAnsi="Century" w:cs="Times New Roman" w:hint="eastAsia"/>
          <w:color w:val="000000"/>
          <w:sz w:val="21"/>
          <w:szCs w:val="21"/>
        </w:rPr>
        <w:t>日付けで交付決定を受けた</w:t>
      </w:r>
      <w:r w:rsidRPr="00D20D6D">
        <w:rPr>
          <w:rFonts w:hAnsi="ＭＳ 明朝" w:cs="Times New Roman" w:hint="eastAsia"/>
          <w:color w:val="000000"/>
          <w:sz w:val="21"/>
          <w:szCs w:val="21"/>
        </w:rPr>
        <w:t>女性が入居しやすい無料低額宿泊所への転換補助金</w:t>
      </w:r>
      <w:r w:rsidRPr="00D20D6D">
        <w:rPr>
          <w:rFonts w:ascii="Century" w:hAnsi="Century" w:cs="Times New Roman" w:hint="eastAsia"/>
          <w:color w:val="000000"/>
          <w:sz w:val="21"/>
          <w:szCs w:val="21"/>
        </w:rPr>
        <w:t>に係る補助事業の実績を関係書類を添えて報告します。</w:t>
      </w:r>
    </w:p>
    <w:p w14:paraId="6A9BFB0A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7CFAAA43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 w:hint="eastAsia"/>
          <w:color w:val="000000"/>
          <w:sz w:val="21"/>
          <w:szCs w:val="21"/>
        </w:rPr>
        <w:t xml:space="preserve">　１　事業実績</w:t>
      </w:r>
    </w:p>
    <w:p w14:paraId="3762C14E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 w:hint="eastAsia"/>
          <w:color w:val="000000"/>
          <w:sz w:val="21"/>
          <w:szCs w:val="21"/>
        </w:rPr>
        <w:t xml:space="preserve">　　　</w:t>
      </w:r>
      <w:r w:rsidRPr="00D20D6D">
        <w:rPr>
          <w:rFonts w:hAnsi="ＭＳ 明朝" w:cs="Times New Roman" w:hint="eastAsia"/>
          <w:color w:val="000000"/>
          <w:sz w:val="21"/>
          <w:szCs w:val="21"/>
        </w:rPr>
        <w:t>⑴</w:t>
      </w:r>
      <w:r w:rsidRPr="00D20D6D">
        <w:rPr>
          <w:rFonts w:ascii="Century" w:hAnsi="Century" w:cs="Times New Roman" w:hint="eastAsia"/>
          <w:color w:val="000000"/>
          <w:sz w:val="21"/>
          <w:szCs w:val="21"/>
        </w:rPr>
        <w:t xml:space="preserve">交付決定額　　　　</w:t>
      </w:r>
      <w:r w:rsidRPr="00D20D6D">
        <w:rPr>
          <w:rFonts w:hAnsi="ＭＳ 明朝" w:cs="Times New Roman" w:hint="eastAsia"/>
          <w:color w:val="000000"/>
          <w:sz w:val="21"/>
          <w:szCs w:val="21"/>
        </w:rPr>
        <w:t>金　　　　　　　　　　円</w:t>
      </w:r>
    </w:p>
    <w:p w14:paraId="629E95A4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 w:hint="eastAsia"/>
          <w:color w:val="000000"/>
          <w:sz w:val="21"/>
          <w:szCs w:val="21"/>
        </w:rPr>
        <w:t xml:space="preserve">　　　</w:t>
      </w:r>
      <w:r w:rsidRPr="00D20D6D">
        <w:rPr>
          <w:rFonts w:hAnsi="ＭＳ 明朝" w:cs="Times New Roman" w:hint="eastAsia"/>
          <w:color w:val="000000"/>
          <w:sz w:val="21"/>
          <w:szCs w:val="21"/>
        </w:rPr>
        <w:t>⑵</w:t>
      </w:r>
      <w:r w:rsidRPr="00D20D6D">
        <w:rPr>
          <w:rFonts w:ascii="Century" w:hAnsi="Century" w:cs="Times New Roman" w:hint="eastAsia"/>
          <w:color w:val="000000"/>
          <w:sz w:val="21"/>
          <w:szCs w:val="21"/>
        </w:rPr>
        <w:t xml:space="preserve">精算額　　　　　　</w:t>
      </w:r>
      <w:r w:rsidRPr="00D20D6D">
        <w:rPr>
          <w:rFonts w:hAnsi="ＭＳ 明朝" w:cs="Times New Roman" w:hint="eastAsia"/>
          <w:color w:val="000000"/>
          <w:sz w:val="21"/>
          <w:szCs w:val="21"/>
        </w:rPr>
        <w:t>金　　　　　　　　　　円</w:t>
      </w:r>
    </w:p>
    <w:p w14:paraId="78DF9947" w14:textId="414D458E" w:rsidR="00D20D6D" w:rsidRPr="00D20D6D" w:rsidRDefault="00D20D6D" w:rsidP="00D20D6D">
      <w:pPr>
        <w:ind w:left="840" w:hangingChars="400" w:hanging="840"/>
        <w:rPr>
          <w:rFonts w:ascii="Century" w:hAnsi="Century" w:cs="Times New Roman"/>
          <w:color w:val="000000"/>
          <w:sz w:val="20"/>
          <w:szCs w:val="20"/>
        </w:rPr>
      </w:pPr>
      <w:r w:rsidRPr="00D20D6D">
        <w:rPr>
          <w:rFonts w:ascii="Century" w:hAnsi="Century" w:cs="Times New Roman" w:hint="eastAsia"/>
          <w:color w:val="000000"/>
          <w:sz w:val="21"/>
          <w:szCs w:val="21"/>
        </w:rPr>
        <w:t xml:space="preserve">　　　</w:t>
      </w:r>
      <w:r w:rsidRPr="00D20D6D">
        <w:rPr>
          <w:rFonts w:ascii="Century" w:hAnsi="Century" w:cs="Times New Roman" w:hint="eastAsia"/>
          <w:color w:val="000000"/>
          <w:sz w:val="20"/>
          <w:szCs w:val="20"/>
        </w:rPr>
        <w:t>※精算額は別紙</w:t>
      </w:r>
      <w:r w:rsidR="00090A6D">
        <w:rPr>
          <w:rFonts w:ascii="Century" w:hAnsi="Century" w:cs="Times New Roman" w:hint="eastAsia"/>
          <w:color w:val="000000"/>
          <w:sz w:val="20"/>
          <w:szCs w:val="20"/>
        </w:rPr>
        <w:t>４</w:t>
      </w:r>
      <w:r w:rsidRPr="00D20D6D">
        <w:rPr>
          <w:rFonts w:ascii="Century" w:hAnsi="Century" w:cs="Times New Roman" w:hint="eastAsia"/>
          <w:color w:val="000000"/>
          <w:sz w:val="20"/>
          <w:szCs w:val="20"/>
        </w:rPr>
        <w:t>「女性</w:t>
      </w:r>
      <w:r w:rsidR="00090A6D">
        <w:rPr>
          <w:rFonts w:ascii="Century" w:hAnsi="Century" w:cs="Times New Roman" w:hint="eastAsia"/>
          <w:color w:val="000000"/>
          <w:sz w:val="20"/>
          <w:szCs w:val="20"/>
        </w:rPr>
        <w:t>が入居しやすい</w:t>
      </w:r>
      <w:r w:rsidRPr="00D20D6D">
        <w:rPr>
          <w:rFonts w:ascii="Century" w:hAnsi="Century" w:cs="Times New Roman" w:hint="eastAsia"/>
          <w:color w:val="000000"/>
          <w:sz w:val="20"/>
          <w:szCs w:val="20"/>
        </w:rPr>
        <w:t>無料低額宿泊所への</w:t>
      </w:r>
      <w:r w:rsidR="00713388">
        <w:rPr>
          <w:rFonts w:ascii="Century" w:hAnsi="Century" w:cs="Times New Roman" w:hint="eastAsia"/>
          <w:color w:val="000000"/>
          <w:sz w:val="20"/>
          <w:szCs w:val="20"/>
        </w:rPr>
        <w:t>転換</w:t>
      </w:r>
      <w:r w:rsidRPr="00D20D6D">
        <w:rPr>
          <w:rFonts w:ascii="Century" w:hAnsi="Century" w:cs="Times New Roman" w:hint="eastAsia"/>
          <w:color w:val="000000"/>
          <w:sz w:val="20"/>
          <w:szCs w:val="20"/>
        </w:rPr>
        <w:t>補助金実績額調書」の⑧の合計額を記載してください。</w:t>
      </w:r>
    </w:p>
    <w:p w14:paraId="35083DCB" w14:textId="77777777" w:rsidR="00D20D6D" w:rsidRPr="00D20D6D" w:rsidRDefault="00D20D6D" w:rsidP="00D20D6D">
      <w:pPr>
        <w:ind w:left="840" w:hangingChars="400" w:hanging="840"/>
        <w:rPr>
          <w:rFonts w:ascii="Century" w:hAnsi="Century" w:cs="Times New Roman"/>
          <w:color w:val="000000"/>
          <w:sz w:val="21"/>
          <w:szCs w:val="21"/>
        </w:rPr>
      </w:pPr>
    </w:p>
    <w:p w14:paraId="2BEC1E8E" w14:textId="370CBC9E" w:rsidR="0092690B" w:rsidRPr="0092690B" w:rsidRDefault="00D20D6D" w:rsidP="0092690B">
      <w:pPr>
        <w:ind w:firstLineChars="100" w:firstLine="210"/>
        <w:rPr>
          <w:rFonts w:ascii="Century" w:hAnsi="Century" w:cs="Times New Roman" w:hint="eastAsia"/>
          <w:snapToGrid w:val="0"/>
          <w:color w:val="000000"/>
          <w:sz w:val="21"/>
          <w:szCs w:val="20"/>
        </w:rPr>
      </w:pPr>
      <w:r w:rsidRPr="00D20D6D">
        <w:rPr>
          <w:rFonts w:ascii="Century" w:hAnsi="Century" w:cs="Times New Roman" w:hint="eastAsia"/>
          <w:snapToGrid w:val="0"/>
          <w:color w:val="000000"/>
          <w:sz w:val="21"/>
          <w:szCs w:val="20"/>
        </w:rPr>
        <w:t>２　補助金送金先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135"/>
        <w:gridCol w:w="3395"/>
      </w:tblGrid>
      <w:tr w:rsidR="0092690B" w14:paraId="6FC9AE9C" w14:textId="77777777" w:rsidTr="0092690B">
        <w:tc>
          <w:tcPr>
            <w:tcW w:w="1555" w:type="dxa"/>
            <w:vAlign w:val="center"/>
          </w:tcPr>
          <w:p w14:paraId="4B6C18A0" w14:textId="0FD433E3" w:rsidR="0092690B" w:rsidRDefault="0092690B" w:rsidP="0092690B">
            <w:pPr>
              <w:jc w:val="center"/>
              <w:rPr>
                <w:rFonts w:ascii="Century" w:hAnsi="Century" w:cs="Times New Roman"/>
                <w:snapToGrid w:val="0"/>
                <w:color w:val="000000"/>
                <w:sz w:val="21"/>
                <w:szCs w:val="20"/>
              </w:rPr>
            </w:pPr>
            <w:r w:rsidRPr="00D20D6D">
              <w:rPr>
                <w:rFonts w:ascii="Century" w:hAnsi="ＭＳ 明朝" w:cs="Times New Roman" w:hint="eastAsia"/>
                <w:color w:val="000000"/>
                <w:sz w:val="16"/>
                <w:szCs w:val="16"/>
              </w:rPr>
              <w:t>金融機関名</w:t>
            </w:r>
          </w:p>
        </w:tc>
        <w:tc>
          <w:tcPr>
            <w:tcW w:w="2975" w:type="dxa"/>
          </w:tcPr>
          <w:p w14:paraId="0CF98BAB" w14:textId="77777777" w:rsidR="0092690B" w:rsidRDefault="0092690B" w:rsidP="00D20D6D">
            <w:pPr>
              <w:rPr>
                <w:rFonts w:ascii="Century" w:hAnsi="Century" w:cs="Times New Roman"/>
                <w:snapToGrid w:val="0"/>
                <w:color w:val="000000"/>
                <w:sz w:val="21"/>
                <w:szCs w:val="20"/>
              </w:rPr>
            </w:pPr>
          </w:p>
        </w:tc>
        <w:tc>
          <w:tcPr>
            <w:tcW w:w="1135" w:type="dxa"/>
          </w:tcPr>
          <w:p w14:paraId="18C3EB81" w14:textId="77777777" w:rsidR="0092690B" w:rsidRPr="00D20D6D" w:rsidRDefault="0092690B" w:rsidP="0092690B">
            <w:pPr>
              <w:jc w:val="center"/>
              <w:rPr>
                <w:rFonts w:ascii="Century" w:hAnsi="ＭＳ 明朝" w:cs="Times New Roman"/>
                <w:color w:val="000000"/>
                <w:sz w:val="16"/>
                <w:szCs w:val="16"/>
              </w:rPr>
            </w:pPr>
            <w:r w:rsidRPr="00D20D6D">
              <w:rPr>
                <w:rFonts w:ascii="Century" w:hAnsi="ＭＳ 明朝" w:cs="Times New Roman" w:hint="eastAsia"/>
                <w:color w:val="000000"/>
                <w:sz w:val="16"/>
                <w:szCs w:val="16"/>
              </w:rPr>
              <w:t>支店名</w:t>
            </w:r>
          </w:p>
          <w:p w14:paraId="5C6FD4EB" w14:textId="2F2E7354" w:rsidR="0092690B" w:rsidRDefault="0092690B" w:rsidP="0092690B">
            <w:pPr>
              <w:jc w:val="center"/>
              <w:rPr>
                <w:rFonts w:ascii="Century" w:hAnsi="Century" w:cs="Times New Roman"/>
                <w:snapToGrid w:val="0"/>
                <w:color w:val="000000"/>
                <w:sz w:val="21"/>
                <w:szCs w:val="20"/>
              </w:rPr>
            </w:pPr>
            <w:r w:rsidRPr="00D20D6D">
              <w:rPr>
                <w:rFonts w:ascii="Century" w:hAnsi="ＭＳ 明朝" w:cs="Times New Roman"/>
                <w:color w:val="000000"/>
                <w:sz w:val="16"/>
                <w:szCs w:val="16"/>
              </w:rPr>
              <w:t>(</w:t>
            </w:r>
            <w:r w:rsidRPr="00D20D6D">
              <w:rPr>
                <w:rFonts w:ascii="Century" w:hAnsi="ＭＳ 明朝" w:cs="Times New Roman" w:hint="eastAsia"/>
                <w:color w:val="000000"/>
                <w:sz w:val="16"/>
                <w:szCs w:val="16"/>
              </w:rPr>
              <w:t>支所</w:t>
            </w:r>
            <w:r w:rsidRPr="00D20D6D">
              <w:rPr>
                <w:rFonts w:ascii="Century" w:hAnsi="ＭＳ 明朝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95" w:type="dxa"/>
          </w:tcPr>
          <w:p w14:paraId="4948253F" w14:textId="77777777" w:rsidR="0092690B" w:rsidRDefault="0092690B" w:rsidP="00D20D6D">
            <w:pPr>
              <w:rPr>
                <w:rFonts w:ascii="Century" w:hAnsi="Century" w:cs="Times New Roman"/>
                <w:snapToGrid w:val="0"/>
                <w:color w:val="000000"/>
                <w:sz w:val="21"/>
                <w:szCs w:val="20"/>
              </w:rPr>
            </w:pPr>
          </w:p>
        </w:tc>
      </w:tr>
      <w:tr w:rsidR="0092690B" w14:paraId="58CBEBC6" w14:textId="77777777" w:rsidTr="0092690B">
        <w:tc>
          <w:tcPr>
            <w:tcW w:w="1555" w:type="dxa"/>
          </w:tcPr>
          <w:p w14:paraId="273C96E0" w14:textId="5DC766EE" w:rsidR="0092690B" w:rsidRDefault="0092690B" w:rsidP="0092690B">
            <w:pPr>
              <w:jc w:val="center"/>
              <w:rPr>
                <w:rFonts w:ascii="Century" w:hAnsi="Century" w:cs="Times New Roman"/>
                <w:snapToGrid w:val="0"/>
                <w:color w:val="000000"/>
                <w:sz w:val="21"/>
                <w:szCs w:val="20"/>
              </w:rPr>
            </w:pPr>
            <w:r w:rsidRPr="00D20D6D">
              <w:rPr>
                <w:rFonts w:ascii="Century" w:hAnsi="ＭＳ 明朝" w:cs="Times New Roman" w:hint="eastAsia"/>
                <w:color w:val="000000"/>
                <w:sz w:val="16"/>
                <w:szCs w:val="16"/>
              </w:rPr>
              <w:t>金融機関コード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5A74E11F" w14:textId="77777777" w:rsidR="0092690B" w:rsidRDefault="0092690B" w:rsidP="00D20D6D">
            <w:pPr>
              <w:rPr>
                <w:rFonts w:ascii="Century" w:hAnsi="Century" w:cs="Times New Roman"/>
                <w:snapToGrid w:val="0"/>
                <w:color w:val="000000"/>
                <w:sz w:val="21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50ED429E" w14:textId="6B645A80" w:rsidR="0092690B" w:rsidRDefault="0092690B" w:rsidP="0092690B">
            <w:pPr>
              <w:jc w:val="center"/>
              <w:rPr>
                <w:rFonts w:ascii="Century" w:hAnsi="Century" w:cs="Times New Roman"/>
                <w:snapToGrid w:val="0"/>
                <w:color w:val="000000"/>
                <w:sz w:val="21"/>
                <w:szCs w:val="20"/>
              </w:rPr>
            </w:pPr>
            <w:r w:rsidRPr="00D20D6D">
              <w:rPr>
                <w:rFonts w:ascii="Century" w:hAnsi="ＭＳ 明朝" w:cs="Times New Roman" w:hint="eastAsia"/>
                <w:color w:val="000000"/>
                <w:sz w:val="16"/>
                <w:szCs w:val="16"/>
              </w:rPr>
              <w:t>店番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392197DE" w14:textId="77777777" w:rsidR="0092690B" w:rsidRDefault="0092690B" w:rsidP="00D20D6D">
            <w:pPr>
              <w:rPr>
                <w:rFonts w:ascii="Century" w:hAnsi="Century" w:cs="Times New Roman"/>
                <w:snapToGrid w:val="0"/>
                <w:color w:val="000000"/>
                <w:sz w:val="21"/>
                <w:szCs w:val="20"/>
              </w:rPr>
            </w:pPr>
          </w:p>
        </w:tc>
      </w:tr>
      <w:tr w:rsidR="0092690B" w14:paraId="6C45E5D9" w14:textId="77777777" w:rsidTr="0092690B">
        <w:tc>
          <w:tcPr>
            <w:tcW w:w="1555" w:type="dxa"/>
            <w:vMerge w:val="restart"/>
          </w:tcPr>
          <w:p w14:paraId="3BCD7728" w14:textId="77777777" w:rsidR="0092690B" w:rsidRDefault="0092690B" w:rsidP="0092690B">
            <w:pPr>
              <w:jc w:val="center"/>
              <w:rPr>
                <w:rFonts w:ascii="Century" w:hAnsi="Century" w:cs="Times New Roman"/>
                <w:snapToGrid w:val="0"/>
                <w:color w:val="000000"/>
                <w:sz w:val="21"/>
                <w:szCs w:val="20"/>
              </w:rPr>
            </w:pPr>
            <w:r w:rsidRPr="00D20D6D">
              <w:rPr>
                <w:rFonts w:ascii="Century" w:hAnsi="ＭＳ 明朝" w:cs="Times New Roman" w:hint="eastAsia"/>
                <w:color w:val="000000"/>
                <w:sz w:val="16"/>
                <w:szCs w:val="16"/>
              </w:rPr>
              <w:t>フリガナ</w:t>
            </w:r>
          </w:p>
          <w:p w14:paraId="2220F9C0" w14:textId="5460FF97" w:rsidR="0092690B" w:rsidRDefault="0092690B" w:rsidP="0092690B">
            <w:pPr>
              <w:jc w:val="center"/>
              <w:rPr>
                <w:rFonts w:ascii="Century" w:hAnsi="Century" w:cs="Times New Roman"/>
                <w:snapToGrid w:val="0"/>
                <w:color w:val="000000"/>
                <w:sz w:val="21"/>
                <w:szCs w:val="20"/>
              </w:rPr>
            </w:pPr>
            <w:r w:rsidRPr="00D20D6D">
              <w:rPr>
                <w:rFonts w:ascii="Century" w:hAnsi="ＭＳ 明朝" w:cs="Times New Roman" w:hint="eastAsia"/>
                <w:color w:val="000000"/>
                <w:sz w:val="16"/>
                <w:szCs w:val="16"/>
              </w:rPr>
              <w:t>口座名義人</w:t>
            </w:r>
          </w:p>
        </w:tc>
        <w:tc>
          <w:tcPr>
            <w:tcW w:w="7505" w:type="dxa"/>
            <w:gridSpan w:val="3"/>
            <w:tcBorders>
              <w:bottom w:val="dashSmallGap" w:sz="4" w:space="0" w:color="auto"/>
            </w:tcBorders>
          </w:tcPr>
          <w:p w14:paraId="1962543A" w14:textId="77777777" w:rsidR="0092690B" w:rsidRDefault="0092690B" w:rsidP="00D20D6D">
            <w:pPr>
              <w:rPr>
                <w:rFonts w:ascii="Century" w:hAnsi="Century" w:cs="Times New Roman"/>
                <w:snapToGrid w:val="0"/>
                <w:color w:val="000000"/>
                <w:sz w:val="21"/>
                <w:szCs w:val="20"/>
              </w:rPr>
            </w:pPr>
          </w:p>
        </w:tc>
      </w:tr>
      <w:tr w:rsidR="0092690B" w14:paraId="643A4663" w14:textId="77777777" w:rsidTr="0092690B">
        <w:trPr>
          <w:trHeight w:val="616"/>
        </w:trPr>
        <w:tc>
          <w:tcPr>
            <w:tcW w:w="1555" w:type="dxa"/>
            <w:vMerge/>
          </w:tcPr>
          <w:p w14:paraId="508F9930" w14:textId="5CF19AD3" w:rsidR="0092690B" w:rsidRDefault="0092690B" w:rsidP="0092690B">
            <w:pPr>
              <w:jc w:val="center"/>
              <w:rPr>
                <w:rFonts w:ascii="Century" w:hAnsi="Century" w:cs="Times New Roman"/>
                <w:snapToGrid w:val="0"/>
                <w:color w:val="000000"/>
                <w:sz w:val="21"/>
                <w:szCs w:val="20"/>
              </w:rPr>
            </w:pPr>
          </w:p>
        </w:tc>
        <w:tc>
          <w:tcPr>
            <w:tcW w:w="2975" w:type="dxa"/>
            <w:tcBorders>
              <w:top w:val="dashSmallGap" w:sz="4" w:space="0" w:color="auto"/>
            </w:tcBorders>
          </w:tcPr>
          <w:p w14:paraId="2FF49AE2" w14:textId="77777777" w:rsidR="0092690B" w:rsidRDefault="0092690B" w:rsidP="00D20D6D">
            <w:pPr>
              <w:rPr>
                <w:rFonts w:ascii="Century" w:hAnsi="Century" w:cs="Times New Roman"/>
                <w:snapToGrid w:val="0"/>
                <w:color w:val="000000"/>
                <w:sz w:val="21"/>
                <w:szCs w:val="20"/>
              </w:rPr>
            </w:pPr>
          </w:p>
        </w:tc>
        <w:tc>
          <w:tcPr>
            <w:tcW w:w="1135" w:type="dxa"/>
            <w:tcBorders>
              <w:top w:val="dashSmallGap" w:sz="4" w:space="0" w:color="auto"/>
            </w:tcBorders>
          </w:tcPr>
          <w:p w14:paraId="55E69EC6" w14:textId="77777777" w:rsidR="0092690B" w:rsidRDefault="0092690B" w:rsidP="00D20D6D">
            <w:pPr>
              <w:rPr>
                <w:rFonts w:ascii="Century" w:hAnsi="Century" w:cs="Times New Roman"/>
                <w:snapToGrid w:val="0"/>
                <w:color w:val="000000"/>
                <w:sz w:val="21"/>
                <w:szCs w:val="20"/>
              </w:rPr>
            </w:pPr>
          </w:p>
        </w:tc>
        <w:tc>
          <w:tcPr>
            <w:tcW w:w="3395" w:type="dxa"/>
            <w:tcBorders>
              <w:top w:val="dashSmallGap" w:sz="4" w:space="0" w:color="auto"/>
            </w:tcBorders>
          </w:tcPr>
          <w:p w14:paraId="0B66077F" w14:textId="77777777" w:rsidR="0092690B" w:rsidRDefault="0092690B" w:rsidP="00D20D6D">
            <w:pPr>
              <w:rPr>
                <w:rFonts w:ascii="Century" w:hAnsi="Century" w:cs="Times New Roman"/>
                <w:snapToGrid w:val="0"/>
                <w:color w:val="000000"/>
                <w:sz w:val="21"/>
                <w:szCs w:val="20"/>
              </w:rPr>
            </w:pPr>
          </w:p>
        </w:tc>
      </w:tr>
      <w:tr w:rsidR="0092690B" w14:paraId="75ADEEA2" w14:textId="77777777" w:rsidTr="0092690B">
        <w:trPr>
          <w:trHeight w:val="58"/>
        </w:trPr>
        <w:tc>
          <w:tcPr>
            <w:tcW w:w="1555" w:type="dxa"/>
          </w:tcPr>
          <w:p w14:paraId="2AAB2719" w14:textId="7C899220" w:rsidR="0092690B" w:rsidRDefault="0092690B" w:rsidP="0092690B">
            <w:pPr>
              <w:jc w:val="center"/>
              <w:rPr>
                <w:rFonts w:ascii="Century" w:hAnsi="Century" w:cs="Times New Roman"/>
                <w:snapToGrid w:val="0"/>
                <w:color w:val="000000"/>
                <w:sz w:val="21"/>
                <w:szCs w:val="20"/>
              </w:rPr>
            </w:pPr>
            <w:r w:rsidRPr="00D20D6D">
              <w:rPr>
                <w:rFonts w:ascii="Century" w:hAnsi="ＭＳ 明朝" w:cs="Times New Roman" w:hint="eastAsia"/>
                <w:color w:val="000000"/>
                <w:sz w:val="16"/>
                <w:szCs w:val="16"/>
              </w:rPr>
              <w:t>預金種別</w:t>
            </w:r>
          </w:p>
        </w:tc>
        <w:tc>
          <w:tcPr>
            <w:tcW w:w="2975" w:type="dxa"/>
          </w:tcPr>
          <w:p w14:paraId="0307A97A" w14:textId="08656C4A" w:rsidR="0092690B" w:rsidRDefault="0092690B" w:rsidP="0092690B">
            <w:pPr>
              <w:jc w:val="center"/>
              <w:rPr>
                <w:rFonts w:ascii="Century" w:hAnsi="Century" w:cs="Times New Roman"/>
                <w:snapToGrid w:val="0"/>
                <w:color w:val="000000"/>
                <w:sz w:val="21"/>
                <w:szCs w:val="20"/>
              </w:rPr>
            </w:pPr>
            <w:r w:rsidRPr="00D20D6D">
              <w:rPr>
                <w:rFonts w:ascii="Century" w:hAnsi="ＭＳ 明朝" w:cs="Times New Roman" w:hint="eastAsia"/>
                <w:color w:val="000000"/>
                <w:sz w:val="16"/>
                <w:szCs w:val="16"/>
              </w:rPr>
              <w:t>普通　・　当座</w:t>
            </w:r>
          </w:p>
        </w:tc>
        <w:tc>
          <w:tcPr>
            <w:tcW w:w="1135" w:type="dxa"/>
          </w:tcPr>
          <w:p w14:paraId="57FD540F" w14:textId="04E57675" w:rsidR="0092690B" w:rsidRDefault="0092690B" w:rsidP="0092690B">
            <w:pPr>
              <w:jc w:val="center"/>
              <w:rPr>
                <w:rFonts w:ascii="Century" w:hAnsi="Century" w:cs="Times New Roman"/>
                <w:snapToGrid w:val="0"/>
                <w:color w:val="000000"/>
                <w:sz w:val="21"/>
                <w:szCs w:val="20"/>
              </w:rPr>
            </w:pPr>
            <w:r w:rsidRPr="00D20D6D">
              <w:rPr>
                <w:rFonts w:ascii="Century" w:hAnsi="ＭＳ 明朝" w:cs="Times New Roman" w:hint="eastAsia"/>
                <w:color w:val="000000"/>
                <w:sz w:val="16"/>
                <w:szCs w:val="16"/>
              </w:rPr>
              <w:t>口座番号</w:t>
            </w:r>
          </w:p>
        </w:tc>
        <w:tc>
          <w:tcPr>
            <w:tcW w:w="3395" w:type="dxa"/>
          </w:tcPr>
          <w:p w14:paraId="2C8E99C5" w14:textId="77777777" w:rsidR="0092690B" w:rsidRDefault="0092690B" w:rsidP="00D20D6D">
            <w:pPr>
              <w:rPr>
                <w:rFonts w:ascii="Century" w:hAnsi="Century" w:cs="Times New Roman"/>
                <w:snapToGrid w:val="0"/>
                <w:color w:val="000000"/>
                <w:sz w:val="21"/>
                <w:szCs w:val="20"/>
              </w:rPr>
            </w:pPr>
          </w:p>
        </w:tc>
      </w:tr>
    </w:tbl>
    <w:p w14:paraId="79E42247" w14:textId="77777777" w:rsidR="0092690B" w:rsidRPr="00D20D6D" w:rsidRDefault="0092690B" w:rsidP="00D20D6D">
      <w:pPr>
        <w:rPr>
          <w:rFonts w:ascii="Century" w:hAnsi="Century" w:cs="Times New Roman" w:hint="eastAsia"/>
          <w:snapToGrid w:val="0"/>
          <w:color w:val="000000"/>
          <w:sz w:val="21"/>
          <w:szCs w:val="20"/>
        </w:rPr>
      </w:pPr>
    </w:p>
    <w:p w14:paraId="43A0578C" w14:textId="77777777" w:rsidR="00D20D6D" w:rsidRPr="00D20D6D" w:rsidRDefault="00D20D6D" w:rsidP="00D20D6D">
      <w:pPr>
        <w:rPr>
          <w:rFonts w:ascii="Century" w:hAnsi="Century" w:cs="Times New Roman"/>
          <w:snapToGrid w:val="0"/>
          <w:color w:val="000000"/>
          <w:sz w:val="21"/>
          <w:szCs w:val="20"/>
        </w:rPr>
      </w:pPr>
      <w:r w:rsidRPr="00D20D6D">
        <w:rPr>
          <w:rFonts w:ascii="Century" w:hAnsi="Century" w:cs="Times New Roman" w:hint="eastAsia"/>
          <w:sz w:val="21"/>
          <w:szCs w:val="21"/>
        </w:rPr>
        <w:t>添付書類</w:t>
      </w:r>
    </w:p>
    <w:p w14:paraId="794B6C19" w14:textId="77777777" w:rsidR="00D20D6D" w:rsidRPr="00D20D6D" w:rsidRDefault="00D20D6D" w:rsidP="00D20D6D">
      <w:pPr>
        <w:ind w:firstLineChars="100" w:firstLine="210"/>
        <w:rPr>
          <w:rFonts w:ascii="Century" w:hAnsi="ＭＳ 明朝" w:cs="Times New Roman"/>
          <w:sz w:val="21"/>
          <w:szCs w:val="21"/>
        </w:rPr>
      </w:pPr>
      <w:r w:rsidRPr="00D20D6D">
        <w:rPr>
          <w:rFonts w:ascii="Century" w:hAnsi="ＭＳ 明朝" w:cs="Times New Roman" w:hint="eastAsia"/>
          <w:sz w:val="21"/>
          <w:szCs w:val="21"/>
        </w:rPr>
        <w:t>女性が入居しやすい無料低額宿泊所への転換補助金実績額調書（別紙４）</w:t>
      </w:r>
    </w:p>
    <w:p w14:paraId="5D7EFDE8" w14:textId="77777777" w:rsidR="00D20D6D" w:rsidRPr="00D20D6D" w:rsidRDefault="00D20D6D" w:rsidP="00D20D6D">
      <w:pPr>
        <w:ind w:firstLineChars="100" w:firstLine="210"/>
        <w:rPr>
          <w:rFonts w:ascii="Century" w:hAnsi="ＭＳ 明朝" w:cs="Times New Roman"/>
          <w:sz w:val="21"/>
          <w:szCs w:val="21"/>
        </w:rPr>
      </w:pPr>
      <w:r w:rsidRPr="00D20D6D">
        <w:rPr>
          <w:rFonts w:ascii="Century" w:hAnsi="ＭＳ 明朝" w:cs="Times New Roman" w:hint="eastAsia"/>
          <w:sz w:val="21"/>
          <w:szCs w:val="21"/>
        </w:rPr>
        <w:t>業者等への支払額がわかる書類（領収書の写し等）</w:t>
      </w:r>
    </w:p>
    <w:p w14:paraId="6BDF8CD0" w14:textId="5134D78A" w:rsidR="00D20D6D" w:rsidRPr="00D20D6D" w:rsidRDefault="00D20D6D" w:rsidP="00D20D6D">
      <w:pPr>
        <w:ind w:firstLineChars="100" w:firstLine="210"/>
        <w:rPr>
          <w:rFonts w:ascii="Century" w:hAnsi="Century" w:cs="Times New Roman"/>
          <w:sz w:val="21"/>
          <w:szCs w:val="21"/>
        </w:rPr>
      </w:pPr>
      <w:r w:rsidRPr="00D20D6D">
        <w:rPr>
          <w:rFonts w:ascii="Century" w:hAnsi="ＭＳ 明朝" w:cs="Times New Roman" w:hint="eastAsia"/>
          <w:sz w:val="21"/>
          <w:szCs w:val="21"/>
        </w:rPr>
        <w:t>建物の権利関係がわかる書類（賃貸契約書の写し等）</w:t>
      </w:r>
    </w:p>
    <w:p w14:paraId="2D439E57" w14:textId="733DB51A" w:rsidR="00A17617" w:rsidRPr="00D20D6D" w:rsidRDefault="0092690B" w:rsidP="00D20D6D">
      <w:pPr>
        <w:widowControl/>
        <w:rPr>
          <w:rFonts w:hAnsi="ＭＳ 明朝"/>
          <w:sz w:val="21"/>
          <w:szCs w:val="21"/>
        </w:rPr>
      </w:pPr>
      <w:bookmarkStart w:id="0" w:name="_GoBack"/>
      <w:bookmarkEnd w:id="0"/>
      <w:r w:rsidRPr="00D20D6D">
        <w:rPr>
          <w:rFonts w:ascii="Century" w:hAnsi="Century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93A16A" wp14:editId="5D0B52EF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2152650" cy="796925"/>
                <wp:effectExtent l="0" t="0" r="19050" b="2222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796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2FB9C8" w14:textId="77777777" w:rsidR="00D20D6D" w:rsidRDefault="00D20D6D" w:rsidP="00D20D6D">
                            <w:pPr>
                              <w:rPr>
                                <w:szCs w:val="21"/>
                              </w:rPr>
                            </w:pPr>
                            <w:r w:rsidRPr="0093096C">
                              <w:rPr>
                                <w:rFonts w:hint="eastAsia"/>
                                <w:szCs w:val="21"/>
                              </w:rPr>
                              <w:t>問合せ先</w:t>
                            </w:r>
                          </w:p>
                          <w:p w14:paraId="30F6F643" w14:textId="77777777" w:rsidR="00D20D6D" w:rsidRDefault="00D20D6D" w:rsidP="00D20D6D">
                            <w:pPr>
                              <w:ind w:firstLineChars="100" w:firstLine="240"/>
                              <w:rPr>
                                <w:szCs w:val="21"/>
                              </w:rPr>
                            </w:pPr>
                            <w:r w:rsidRPr="0093096C">
                              <w:rPr>
                                <w:rFonts w:hint="eastAsia"/>
                                <w:szCs w:val="21"/>
                              </w:rPr>
                              <w:t>担当者名</w:t>
                            </w:r>
                          </w:p>
                          <w:p w14:paraId="0D52428F" w14:textId="77777777" w:rsidR="00D20D6D" w:rsidRDefault="00D20D6D" w:rsidP="00D20D6D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電話　　　　－　　－</w:t>
                            </w:r>
                          </w:p>
                          <w:p w14:paraId="27D00FBD" w14:textId="77777777" w:rsidR="00D20D6D" w:rsidRDefault="00D20D6D" w:rsidP="00D20D6D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3A1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7" type="#_x0000_t185" style="position:absolute;left:0;text-align:left;margin-left:118.3pt;margin-top:8.55pt;width:169.5pt;height:62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">
                <v:textbox inset="5.85pt,.7pt,5.85pt,.7pt">
                  <w:txbxContent>
                    <w:p w14:paraId="3B2FB9C8" w14:textId="77777777" w:rsidR="00D20D6D" w:rsidRDefault="00D20D6D" w:rsidP="00D20D6D">
                      <w:pPr>
                        <w:rPr>
                          <w:szCs w:val="21"/>
                        </w:rPr>
                      </w:pPr>
                      <w:r w:rsidRPr="0093096C">
                        <w:rPr>
                          <w:rFonts w:hint="eastAsia"/>
                          <w:szCs w:val="21"/>
                        </w:rPr>
                        <w:t>問合せ先</w:t>
                      </w:r>
                    </w:p>
                    <w:p w14:paraId="30F6F643" w14:textId="77777777" w:rsidR="00D20D6D" w:rsidRDefault="00D20D6D" w:rsidP="00D20D6D">
                      <w:pPr>
                        <w:ind w:firstLineChars="100" w:firstLine="240"/>
                        <w:rPr>
                          <w:szCs w:val="21"/>
                        </w:rPr>
                      </w:pPr>
                      <w:r w:rsidRPr="0093096C">
                        <w:rPr>
                          <w:rFonts w:hint="eastAsia"/>
                          <w:szCs w:val="21"/>
                        </w:rPr>
                        <w:t>担当者名</w:t>
                      </w:r>
                    </w:p>
                    <w:p w14:paraId="0D52428F" w14:textId="77777777" w:rsidR="00D20D6D" w:rsidRDefault="00D20D6D" w:rsidP="00D20D6D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電話　　　　－　　－</w:t>
                      </w:r>
                    </w:p>
                    <w:p w14:paraId="27D00FBD" w14:textId="77777777" w:rsidR="00D20D6D" w:rsidRDefault="00D20D6D" w:rsidP="00D20D6D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17617" w:rsidRPr="00D20D6D" w:rsidSect="0002782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B85BB" w14:textId="77777777" w:rsidR="00131807" w:rsidRDefault="00131807" w:rsidP="00696C2F">
      <w:r>
        <w:separator/>
      </w:r>
    </w:p>
  </w:endnote>
  <w:endnote w:type="continuationSeparator" w:id="0">
    <w:p w14:paraId="4F0FD2B3" w14:textId="77777777" w:rsidR="00131807" w:rsidRDefault="00131807" w:rsidP="0069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A1C5B" w14:textId="77777777" w:rsidR="00131807" w:rsidRDefault="00131807" w:rsidP="00696C2F">
      <w:r>
        <w:separator/>
      </w:r>
    </w:p>
  </w:footnote>
  <w:footnote w:type="continuationSeparator" w:id="0">
    <w:p w14:paraId="192D1A2B" w14:textId="77777777" w:rsidR="00131807" w:rsidRDefault="00131807" w:rsidP="00696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C1B"/>
    <w:multiLevelType w:val="hybridMultilevel"/>
    <w:tmpl w:val="D99CC9F4"/>
    <w:lvl w:ilvl="0" w:tplc="30E047F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891FAA"/>
    <w:multiLevelType w:val="hybridMultilevel"/>
    <w:tmpl w:val="A7BC44AA"/>
    <w:lvl w:ilvl="0" w:tplc="8258FFE6">
      <w:start w:val="1"/>
      <w:numFmt w:val="decimalEnclosedCircle"/>
      <w:lvlText w:val="%1"/>
      <w:lvlJc w:val="left"/>
      <w:pPr>
        <w:ind w:left="57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BF6901"/>
    <w:multiLevelType w:val="hybridMultilevel"/>
    <w:tmpl w:val="2A102250"/>
    <w:lvl w:ilvl="0" w:tplc="7BC22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5A0CD8"/>
    <w:multiLevelType w:val="hybridMultilevel"/>
    <w:tmpl w:val="B02E8458"/>
    <w:lvl w:ilvl="0" w:tplc="A5FC63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3F2C53"/>
    <w:multiLevelType w:val="hybridMultilevel"/>
    <w:tmpl w:val="BF084512"/>
    <w:lvl w:ilvl="0" w:tplc="FAFC2460">
      <w:start w:val="1"/>
      <w:numFmt w:val="decimalEnclosedCircle"/>
      <w:lvlText w:val="%1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2366EE5"/>
    <w:multiLevelType w:val="hybridMultilevel"/>
    <w:tmpl w:val="31749FA0"/>
    <w:lvl w:ilvl="0" w:tplc="BA84DC4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8DB6882"/>
    <w:multiLevelType w:val="singleLevel"/>
    <w:tmpl w:val="D9B8F300"/>
    <w:lvl w:ilvl="0">
      <w:start w:val="1"/>
      <w:numFmt w:val="decimal"/>
      <w:lvlText w:val="（%1）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3A"/>
    <w:rsid w:val="000012C2"/>
    <w:rsid w:val="0000429A"/>
    <w:rsid w:val="000144CE"/>
    <w:rsid w:val="0001792B"/>
    <w:rsid w:val="00017EC8"/>
    <w:rsid w:val="000201EE"/>
    <w:rsid w:val="00027820"/>
    <w:rsid w:val="00027E29"/>
    <w:rsid w:val="000316AA"/>
    <w:rsid w:val="00033C34"/>
    <w:rsid w:val="000341CE"/>
    <w:rsid w:val="000373A3"/>
    <w:rsid w:val="00037ABA"/>
    <w:rsid w:val="000535EC"/>
    <w:rsid w:val="00056D57"/>
    <w:rsid w:val="0006066D"/>
    <w:rsid w:val="0006384B"/>
    <w:rsid w:val="00090A6D"/>
    <w:rsid w:val="000950F7"/>
    <w:rsid w:val="000A1B9E"/>
    <w:rsid w:val="000D65A9"/>
    <w:rsid w:val="000E02D4"/>
    <w:rsid w:val="000F5F02"/>
    <w:rsid w:val="00105DC7"/>
    <w:rsid w:val="00106B9F"/>
    <w:rsid w:val="001140B6"/>
    <w:rsid w:val="00114522"/>
    <w:rsid w:val="001176A0"/>
    <w:rsid w:val="0012190B"/>
    <w:rsid w:val="00122905"/>
    <w:rsid w:val="00125F64"/>
    <w:rsid w:val="00131807"/>
    <w:rsid w:val="00132798"/>
    <w:rsid w:val="001359CF"/>
    <w:rsid w:val="0013608B"/>
    <w:rsid w:val="00136F4E"/>
    <w:rsid w:val="00137F43"/>
    <w:rsid w:val="00141EED"/>
    <w:rsid w:val="00142F38"/>
    <w:rsid w:val="001500F4"/>
    <w:rsid w:val="00157AF2"/>
    <w:rsid w:val="001616C2"/>
    <w:rsid w:val="00175B09"/>
    <w:rsid w:val="001824E6"/>
    <w:rsid w:val="001848AF"/>
    <w:rsid w:val="00187787"/>
    <w:rsid w:val="001903AE"/>
    <w:rsid w:val="00192688"/>
    <w:rsid w:val="001958D5"/>
    <w:rsid w:val="00196E50"/>
    <w:rsid w:val="001A73D3"/>
    <w:rsid w:val="001A7A81"/>
    <w:rsid w:val="001B6802"/>
    <w:rsid w:val="001C43DD"/>
    <w:rsid w:val="001C665C"/>
    <w:rsid w:val="001C7777"/>
    <w:rsid w:val="001E3A07"/>
    <w:rsid w:val="001F11C5"/>
    <w:rsid w:val="001F124F"/>
    <w:rsid w:val="001F618C"/>
    <w:rsid w:val="001F6D3A"/>
    <w:rsid w:val="00200BDF"/>
    <w:rsid w:val="002149B0"/>
    <w:rsid w:val="00224065"/>
    <w:rsid w:val="00230348"/>
    <w:rsid w:val="002309A2"/>
    <w:rsid w:val="00240EB4"/>
    <w:rsid w:val="00245A5B"/>
    <w:rsid w:val="0024719D"/>
    <w:rsid w:val="002529A4"/>
    <w:rsid w:val="00266E65"/>
    <w:rsid w:val="00267DBA"/>
    <w:rsid w:val="0027252C"/>
    <w:rsid w:val="00275A03"/>
    <w:rsid w:val="00276318"/>
    <w:rsid w:val="002767DA"/>
    <w:rsid w:val="00276FE6"/>
    <w:rsid w:val="00277974"/>
    <w:rsid w:val="00281727"/>
    <w:rsid w:val="002A5739"/>
    <w:rsid w:val="002B68E2"/>
    <w:rsid w:val="002C4788"/>
    <w:rsid w:val="002C6067"/>
    <w:rsid w:val="002D1204"/>
    <w:rsid w:val="002D1389"/>
    <w:rsid w:val="002D2F9E"/>
    <w:rsid w:val="002D70B7"/>
    <w:rsid w:val="002E10A5"/>
    <w:rsid w:val="002E11FB"/>
    <w:rsid w:val="002E3E28"/>
    <w:rsid w:val="002F1C13"/>
    <w:rsid w:val="00302D66"/>
    <w:rsid w:val="00310BCB"/>
    <w:rsid w:val="00317769"/>
    <w:rsid w:val="00324A07"/>
    <w:rsid w:val="0032557C"/>
    <w:rsid w:val="00335326"/>
    <w:rsid w:val="00337232"/>
    <w:rsid w:val="003409DA"/>
    <w:rsid w:val="00342E40"/>
    <w:rsid w:val="00350F76"/>
    <w:rsid w:val="00353BAB"/>
    <w:rsid w:val="003714B4"/>
    <w:rsid w:val="003825D6"/>
    <w:rsid w:val="003856D1"/>
    <w:rsid w:val="00386361"/>
    <w:rsid w:val="003874FC"/>
    <w:rsid w:val="00391F4F"/>
    <w:rsid w:val="00393912"/>
    <w:rsid w:val="003A160F"/>
    <w:rsid w:val="003A6D9B"/>
    <w:rsid w:val="003B06A0"/>
    <w:rsid w:val="003B1A71"/>
    <w:rsid w:val="003C3D4C"/>
    <w:rsid w:val="003D65B6"/>
    <w:rsid w:val="003D7155"/>
    <w:rsid w:val="003E24BC"/>
    <w:rsid w:val="003F0C12"/>
    <w:rsid w:val="003F1D1D"/>
    <w:rsid w:val="003F4F2A"/>
    <w:rsid w:val="004051BB"/>
    <w:rsid w:val="00406687"/>
    <w:rsid w:val="0040788D"/>
    <w:rsid w:val="00415C8F"/>
    <w:rsid w:val="0041718B"/>
    <w:rsid w:val="00422EC9"/>
    <w:rsid w:val="00425F8E"/>
    <w:rsid w:val="004265E7"/>
    <w:rsid w:val="00432BA8"/>
    <w:rsid w:val="004343E0"/>
    <w:rsid w:val="004354B3"/>
    <w:rsid w:val="004374A7"/>
    <w:rsid w:val="0044189F"/>
    <w:rsid w:val="004440FB"/>
    <w:rsid w:val="0044469D"/>
    <w:rsid w:val="00447B43"/>
    <w:rsid w:val="00456379"/>
    <w:rsid w:val="00457383"/>
    <w:rsid w:val="0046498C"/>
    <w:rsid w:val="004737C1"/>
    <w:rsid w:val="0047533F"/>
    <w:rsid w:val="00476832"/>
    <w:rsid w:val="00483A52"/>
    <w:rsid w:val="00484DB9"/>
    <w:rsid w:val="00487C9D"/>
    <w:rsid w:val="004929D7"/>
    <w:rsid w:val="004A5507"/>
    <w:rsid w:val="004A6BC1"/>
    <w:rsid w:val="004B149D"/>
    <w:rsid w:val="004B5F19"/>
    <w:rsid w:val="004B6539"/>
    <w:rsid w:val="004C00C9"/>
    <w:rsid w:val="004C0AAF"/>
    <w:rsid w:val="004C1375"/>
    <w:rsid w:val="004C236F"/>
    <w:rsid w:val="004D11AA"/>
    <w:rsid w:val="004E49F7"/>
    <w:rsid w:val="004F3294"/>
    <w:rsid w:val="004F68C7"/>
    <w:rsid w:val="00502BA6"/>
    <w:rsid w:val="00506FFA"/>
    <w:rsid w:val="00510753"/>
    <w:rsid w:val="00513C22"/>
    <w:rsid w:val="005216F3"/>
    <w:rsid w:val="00526592"/>
    <w:rsid w:val="005271EA"/>
    <w:rsid w:val="00544019"/>
    <w:rsid w:val="005502BD"/>
    <w:rsid w:val="00557431"/>
    <w:rsid w:val="0056179F"/>
    <w:rsid w:val="005654BF"/>
    <w:rsid w:val="00571445"/>
    <w:rsid w:val="00580ADF"/>
    <w:rsid w:val="00581B50"/>
    <w:rsid w:val="00591568"/>
    <w:rsid w:val="005A329A"/>
    <w:rsid w:val="005C26EC"/>
    <w:rsid w:val="005C5056"/>
    <w:rsid w:val="005C53FD"/>
    <w:rsid w:val="005D0EC8"/>
    <w:rsid w:val="005D100D"/>
    <w:rsid w:val="005D4EDC"/>
    <w:rsid w:val="005D6CA1"/>
    <w:rsid w:val="005E1051"/>
    <w:rsid w:val="005E5080"/>
    <w:rsid w:val="005E601C"/>
    <w:rsid w:val="005E6518"/>
    <w:rsid w:val="005E6800"/>
    <w:rsid w:val="00606337"/>
    <w:rsid w:val="00610CD9"/>
    <w:rsid w:val="00613984"/>
    <w:rsid w:val="0061528E"/>
    <w:rsid w:val="0061717C"/>
    <w:rsid w:val="00625727"/>
    <w:rsid w:val="006259EB"/>
    <w:rsid w:val="006267F1"/>
    <w:rsid w:val="00626C4A"/>
    <w:rsid w:val="00641F35"/>
    <w:rsid w:val="00642B20"/>
    <w:rsid w:val="00645A0B"/>
    <w:rsid w:val="0067174E"/>
    <w:rsid w:val="00675982"/>
    <w:rsid w:val="00675B6D"/>
    <w:rsid w:val="00677830"/>
    <w:rsid w:val="00684E29"/>
    <w:rsid w:val="00692311"/>
    <w:rsid w:val="00692816"/>
    <w:rsid w:val="00696C2F"/>
    <w:rsid w:val="006A3E27"/>
    <w:rsid w:val="006B0D33"/>
    <w:rsid w:val="006B40BD"/>
    <w:rsid w:val="006B7377"/>
    <w:rsid w:val="006C3EBC"/>
    <w:rsid w:val="006C5D6E"/>
    <w:rsid w:val="006C70A3"/>
    <w:rsid w:val="006D5509"/>
    <w:rsid w:val="006E2690"/>
    <w:rsid w:val="006E5072"/>
    <w:rsid w:val="006F1F7F"/>
    <w:rsid w:val="006F3C4B"/>
    <w:rsid w:val="006F3F1E"/>
    <w:rsid w:val="006F75DB"/>
    <w:rsid w:val="006F7BD9"/>
    <w:rsid w:val="00713388"/>
    <w:rsid w:val="00722330"/>
    <w:rsid w:val="0073052A"/>
    <w:rsid w:val="00730ABD"/>
    <w:rsid w:val="00743439"/>
    <w:rsid w:val="007443C0"/>
    <w:rsid w:val="0074522E"/>
    <w:rsid w:val="007478E2"/>
    <w:rsid w:val="00750399"/>
    <w:rsid w:val="00752EF9"/>
    <w:rsid w:val="007530FB"/>
    <w:rsid w:val="00755EF2"/>
    <w:rsid w:val="007577E0"/>
    <w:rsid w:val="0077195F"/>
    <w:rsid w:val="00777CE1"/>
    <w:rsid w:val="007831D7"/>
    <w:rsid w:val="007868FB"/>
    <w:rsid w:val="00791D15"/>
    <w:rsid w:val="007928EF"/>
    <w:rsid w:val="00794D68"/>
    <w:rsid w:val="007A05B4"/>
    <w:rsid w:val="007A210C"/>
    <w:rsid w:val="007A36DE"/>
    <w:rsid w:val="007C2925"/>
    <w:rsid w:val="007C682E"/>
    <w:rsid w:val="007C6857"/>
    <w:rsid w:val="007C78D5"/>
    <w:rsid w:val="007C7A80"/>
    <w:rsid w:val="007D2D31"/>
    <w:rsid w:val="007D67B0"/>
    <w:rsid w:val="007F0C84"/>
    <w:rsid w:val="007F5E8D"/>
    <w:rsid w:val="008017AC"/>
    <w:rsid w:val="008036C3"/>
    <w:rsid w:val="00810F3B"/>
    <w:rsid w:val="00812603"/>
    <w:rsid w:val="00814EFE"/>
    <w:rsid w:val="00820D5D"/>
    <w:rsid w:val="00822A80"/>
    <w:rsid w:val="0082650B"/>
    <w:rsid w:val="00826D49"/>
    <w:rsid w:val="008373B6"/>
    <w:rsid w:val="008478DF"/>
    <w:rsid w:val="00851894"/>
    <w:rsid w:val="00853512"/>
    <w:rsid w:val="0087028F"/>
    <w:rsid w:val="00872D8B"/>
    <w:rsid w:val="008773C6"/>
    <w:rsid w:val="00882E1D"/>
    <w:rsid w:val="008910DF"/>
    <w:rsid w:val="00893B74"/>
    <w:rsid w:val="00896A71"/>
    <w:rsid w:val="008A1B5A"/>
    <w:rsid w:val="008A56C0"/>
    <w:rsid w:val="008C2393"/>
    <w:rsid w:val="008C5BC0"/>
    <w:rsid w:val="008C6F3A"/>
    <w:rsid w:val="008C75D3"/>
    <w:rsid w:val="008C788B"/>
    <w:rsid w:val="008F5151"/>
    <w:rsid w:val="00900F3F"/>
    <w:rsid w:val="009021DB"/>
    <w:rsid w:val="0090285D"/>
    <w:rsid w:val="009053EF"/>
    <w:rsid w:val="00907B2C"/>
    <w:rsid w:val="00907B46"/>
    <w:rsid w:val="0092690B"/>
    <w:rsid w:val="00934396"/>
    <w:rsid w:val="00942528"/>
    <w:rsid w:val="00944CD1"/>
    <w:rsid w:val="009456CA"/>
    <w:rsid w:val="00950A03"/>
    <w:rsid w:val="0096180B"/>
    <w:rsid w:val="0096347F"/>
    <w:rsid w:val="009872BB"/>
    <w:rsid w:val="00992633"/>
    <w:rsid w:val="009927CD"/>
    <w:rsid w:val="00996CDF"/>
    <w:rsid w:val="0099756B"/>
    <w:rsid w:val="00997CD0"/>
    <w:rsid w:val="009A2BF3"/>
    <w:rsid w:val="009A2E45"/>
    <w:rsid w:val="009A60A8"/>
    <w:rsid w:val="009A7B16"/>
    <w:rsid w:val="009C0C7A"/>
    <w:rsid w:val="009C66B4"/>
    <w:rsid w:val="009D3A9C"/>
    <w:rsid w:val="009E20AF"/>
    <w:rsid w:val="009E58F5"/>
    <w:rsid w:val="009F7014"/>
    <w:rsid w:val="00A00B1F"/>
    <w:rsid w:val="00A019E2"/>
    <w:rsid w:val="00A057A1"/>
    <w:rsid w:val="00A143A2"/>
    <w:rsid w:val="00A17617"/>
    <w:rsid w:val="00A268B2"/>
    <w:rsid w:val="00A42AD6"/>
    <w:rsid w:val="00A434CA"/>
    <w:rsid w:val="00A44BEF"/>
    <w:rsid w:val="00A541AE"/>
    <w:rsid w:val="00A54B6C"/>
    <w:rsid w:val="00A568E9"/>
    <w:rsid w:val="00A769D8"/>
    <w:rsid w:val="00A93C91"/>
    <w:rsid w:val="00A96848"/>
    <w:rsid w:val="00A96A30"/>
    <w:rsid w:val="00AA0C13"/>
    <w:rsid w:val="00AA5F89"/>
    <w:rsid w:val="00AB145C"/>
    <w:rsid w:val="00AB6AFB"/>
    <w:rsid w:val="00AB7098"/>
    <w:rsid w:val="00AB799A"/>
    <w:rsid w:val="00AC6297"/>
    <w:rsid w:val="00AD0146"/>
    <w:rsid w:val="00AD2CB1"/>
    <w:rsid w:val="00AD3CE1"/>
    <w:rsid w:val="00AE0FDE"/>
    <w:rsid w:val="00AE2583"/>
    <w:rsid w:val="00AF0C94"/>
    <w:rsid w:val="00AF1DED"/>
    <w:rsid w:val="00AF303A"/>
    <w:rsid w:val="00B021E0"/>
    <w:rsid w:val="00B063CB"/>
    <w:rsid w:val="00B24DBB"/>
    <w:rsid w:val="00B26499"/>
    <w:rsid w:val="00B27672"/>
    <w:rsid w:val="00B37CEC"/>
    <w:rsid w:val="00B4125D"/>
    <w:rsid w:val="00B44F46"/>
    <w:rsid w:val="00B5104A"/>
    <w:rsid w:val="00B60A39"/>
    <w:rsid w:val="00B61346"/>
    <w:rsid w:val="00B721D2"/>
    <w:rsid w:val="00B80D77"/>
    <w:rsid w:val="00B81E8D"/>
    <w:rsid w:val="00B83FD6"/>
    <w:rsid w:val="00B8748B"/>
    <w:rsid w:val="00B924D1"/>
    <w:rsid w:val="00B925B3"/>
    <w:rsid w:val="00BA2E53"/>
    <w:rsid w:val="00BA6FE2"/>
    <w:rsid w:val="00BB076A"/>
    <w:rsid w:val="00BB7242"/>
    <w:rsid w:val="00BC205D"/>
    <w:rsid w:val="00BC2FEB"/>
    <w:rsid w:val="00BD20D2"/>
    <w:rsid w:val="00BD7203"/>
    <w:rsid w:val="00BD7792"/>
    <w:rsid w:val="00BE1150"/>
    <w:rsid w:val="00BE2811"/>
    <w:rsid w:val="00BE29F1"/>
    <w:rsid w:val="00BE7345"/>
    <w:rsid w:val="00C118BF"/>
    <w:rsid w:val="00C1253C"/>
    <w:rsid w:val="00C171D5"/>
    <w:rsid w:val="00C218E8"/>
    <w:rsid w:val="00C362B5"/>
    <w:rsid w:val="00C371EF"/>
    <w:rsid w:val="00C42063"/>
    <w:rsid w:val="00C43079"/>
    <w:rsid w:val="00C4366D"/>
    <w:rsid w:val="00C44108"/>
    <w:rsid w:val="00C457AE"/>
    <w:rsid w:val="00C46D1C"/>
    <w:rsid w:val="00C56804"/>
    <w:rsid w:val="00C56B5C"/>
    <w:rsid w:val="00C57DAC"/>
    <w:rsid w:val="00C57FE0"/>
    <w:rsid w:val="00C84F55"/>
    <w:rsid w:val="00C9701C"/>
    <w:rsid w:val="00CA1411"/>
    <w:rsid w:val="00CA2EDB"/>
    <w:rsid w:val="00CA4FB3"/>
    <w:rsid w:val="00CB2FB4"/>
    <w:rsid w:val="00CC475A"/>
    <w:rsid w:val="00CC688C"/>
    <w:rsid w:val="00CD0167"/>
    <w:rsid w:val="00CD6CF2"/>
    <w:rsid w:val="00CE2BB6"/>
    <w:rsid w:val="00CF1A44"/>
    <w:rsid w:val="00CF408F"/>
    <w:rsid w:val="00CF4918"/>
    <w:rsid w:val="00CF50CE"/>
    <w:rsid w:val="00CF5148"/>
    <w:rsid w:val="00D12C0B"/>
    <w:rsid w:val="00D15400"/>
    <w:rsid w:val="00D20D6D"/>
    <w:rsid w:val="00D21785"/>
    <w:rsid w:val="00D222BC"/>
    <w:rsid w:val="00D262DA"/>
    <w:rsid w:val="00D30364"/>
    <w:rsid w:val="00D31EFB"/>
    <w:rsid w:val="00D40613"/>
    <w:rsid w:val="00D427E8"/>
    <w:rsid w:val="00D61293"/>
    <w:rsid w:val="00D629F2"/>
    <w:rsid w:val="00D63B70"/>
    <w:rsid w:val="00D64506"/>
    <w:rsid w:val="00D646BD"/>
    <w:rsid w:val="00D65A90"/>
    <w:rsid w:val="00D85529"/>
    <w:rsid w:val="00D96D0A"/>
    <w:rsid w:val="00DA177B"/>
    <w:rsid w:val="00DB27B4"/>
    <w:rsid w:val="00DB5975"/>
    <w:rsid w:val="00DC0259"/>
    <w:rsid w:val="00DC2032"/>
    <w:rsid w:val="00DC2DAE"/>
    <w:rsid w:val="00DD16CC"/>
    <w:rsid w:val="00DF495A"/>
    <w:rsid w:val="00DF5286"/>
    <w:rsid w:val="00DF71FD"/>
    <w:rsid w:val="00E02667"/>
    <w:rsid w:val="00E07895"/>
    <w:rsid w:val="00E308CD"/>
    <w:rsid w:val="00E43018"/>
    <w:rsid w:val="00E610FD"/>
    <w:rsid w:val="00E62B79"/>
    <w:rsid w:val="00E6377F"/>
    <w:rsid w:val="00E72E44"/>
    <w:rsid w:val="00E84751"/>
    <w:rsid w:val="00E90B34"/>
    <w:rsid w:val="00E93544"/>
    <w:rsid w:val="00EA56F5"/>
    <w:rsid w:val="00EA5F60"/>
    <w:rsid w:val="00ED4E59"/>
    <w:rsid w:val="00ED7139"/>
    <w:rsid w:val="00EE539C"/>
    <w:rsid w:val="00EF2182"/>
    <w:rsid w:val="00F0396C"/>
    <w:rsid w:val="00F07B13"/>
    <w:rsid w:val="00F12516"/>
    <w:rsid w:val="00F12E13"/>
    <w:rsid w:val="00F23C25"/>
    <w:rsid w:val="00F24C17"/>
    <w:rsid w:val="00F362BD"/>
    <w:rsid w:val="00F402F1"/>
    <w:rsid w:val="00F40AC1"/>
    <w:rsid w:val="00F4504A"/>
    <w:rsid w:val="00F45199"/>
    <w:rsid w:val="00F4739D"/>
    <w:rsid w:val="00F5093C"/>
    <w:rsid w:val="00F51054"/>
    <w:rsid w:val="00F523F5"/>
    <w:rsid w:val="00F5416C"/>
    <w:rsid w:val="00F61FAA"/>
    <w:rsid w:val="00F6339E"/>
    <w:rsid w:val="00F66B4B"/>
    <w:rsid w:val="00F70DE5"/>
    <w:rsid w:val="00F71D7B"/>
    <w:rsid w:val="00F72B6E"/>
    <w:rsid w:val="00F7761C"/>
    <w:rsid w:val="00F804CD"/>
    <w:rsid w:val="00F81263"/>
    <w:rsid w:val="00F959AD"/>
    <w:rsid w:val="00FA0804"/>
    <w:rsid w:val="00FA1A2C"/>
    <w:rsid w:val="00FA3E41"/>
    <w:rsid w:val="00FB12A6"/>
    <w:rsid w:val="00FB1411"/>
    <w:rsid w:val="00FC2141"/>
    <w:rsid w:val="00FC2D2B"/>
    <w:rsid w:val="00FC56A1"/>
    <w:rsid w:val="00FD72FD"/>
    <w:rsid w:val="00FE0444"/>
    <w:rsid w:val="00FF490D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431A653"/>
  <w15:docId w15:val="{BCF10760-C445-47B0-832C-48B873D3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B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F303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303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F303A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AF303A"/>
    <w:rPr>
      <w:rFonts w:asciiTheme="majorHAnsi" w:eastAsiaTheme="majorEastAsia" w:hAnsiTheme="majorHAnsi" w:cstheme="majorBidi"/>
    </w:rPr>
  </w:style>
  <w:style w:type="paragraph" w:styleId="a3">
    <w:name w:val="Body Text Indent"/>
    <w:basedOn w:val="a"/>
    <w:link w:val="a4"/>
    <w:rsid w:val="006259EB"/>
    <w:pPr>
      <w:ind w:left="180" w:hanging="180"/>
    </w:pPr>
    <w:rPr>
      <w:rFonts w:ascii="Century" w:hAnsi="Century" w:cs="Times New Roman"/>
      <w:sz w:val="21"/>
      <w:szCs w:val="20"/>
    </w:rPr>
  </w:style>
  <w:style w:type="character" w:customStyle="1" w:styleId="a4">
    <w:name w:val="本文インデント (文字)"/>
    <w:basedOn w:val="a0"/>
    <w:link w:val="a3"/>
    <w:rsid w:val="006259EB"/>
    <w:rPr>
      <w:rFonts w:ascii="Century" w:hAnsi="Century" w:cs="Times New Roman"/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696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C2F"/>
  </w:style>
  <w:style w:type="paragraph" w:styleId="a7">
    <w:name w:val="footer"/>
    <w:basedOn w:val="a"/>
    <w:link w:val="a8"/>
    <w:uiPriority w:val="99"/>
    <w:unhideWhenUsed/>
    <w:rsid w:val="00696C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C2F"/>
  </w:style>
  <w:style w:type="paragraph" w:styleId="a9">
    <w:name w:val="List Paragraph"/>
    <w:basedOn w:val="a"/>
    <w:uiPriority w:val="34"/>
    <w:qFormat/>
    <w:rsid w:val="008910D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C2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2DA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503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503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5039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5039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50399"/>
    <w:rPr>
      <w:b/>
      <w:bCs/>
    </w:rPr>
  </w:style>
  <w:style w:type="paragraph" w:customStyle="1" w:styleId="af1">
    <w:name w:val="一太郎"/>
    <w:rsid w:val="00F804CD"/>
    <w:pPr>
      <w:widowControl w:val="0"/>
      <w:wordWrap w:val="0"/>
      <w:autoSpaceDE w:val="0"/>
      <w:autoSpaceDN w:val="0"/>
      <w:adjustRightInd w:val="0"/>
      <w:spacing w:line="444" w:lineRule="exact"/>
    </w:pPr>
    <w:rPr>
      <w:rFonts w:ascii="Century" w:hAnsi="Century" w:cs="ＭＳ 明朝"/>
      <w:spacing w:val="18"/>
      <w:kern w:val="0"/>
      <w:sz w:val="22"/>
    </w:rPr>
  </w:style>
  <w:style w:type="table" w:styleId="af2">
    <w:name w:val="Table Grid"/>
    <w:basedOn w:val="a1"/>
    <w:uiPriority w:val="59"/>
    <w:rsid w:val="0033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9344C-8AE6-4DA4-86D3-D0302119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07-04T07:41:00Z</cp:lastPrinted>
  <dcterms:created xsi:type="dcterms:W3CDTF">2024-04-10T06:54:00Z</dcterms:created>
  <dcterms:modified xsi:type="dcterms:W3CDTF">2024-04-12T10:04:00Z</dcterms:modified>
</cp:coreProperties>
</file>